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E757" w14:textId="39497C78" w:rsidR="009D4265" w:rsidRPr="00C606AA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Міністерство</w:t>
      </w:r>
      <w:r w:rsidR="009D4265" w:rsidRPr="009D4265">
        <w:t xml:space="preserve"> </w:t>
      </w:r>
      <w:r w:rsidRPr="00D3578F">
        <w:rPr>
          <w:lang w:val="uk-UA"/>
        </w:rPr>
        <w:t>освіти і науки</w:t>
      </w:r>
      <w:r w:rsidR="00C606AA" w:rsidRPr="00B02CB9">
        <w:t xml:space="preserve"> </w:t>
      </w:r>
      <w:proofErr w:type="spellStart"/>
      <w:r w:rsidR="00C606AA" w:rsidRPr="00B02CB9">
        <w:t>України</w:t>
      </w:r>
      <w:proofErr w:type="spellEnd"/>
    </w:p>
    <w:p w14:paraId="7849A0BC" w14:textId="77777777" w:rsidR="001E4F8D" w:rsidRDefault="006F4041" w:rsidP="00B02CB9">
      <w:pPr>
        <w:ind w:firstLine="284"/>
        <w:jc w:val="center"/>
      </w:pPr>
      <w:r>
        <w:rPr>
          <w:lang w:val="uk-UA"/>
        </w:rPr>
        <w:t xml:space="preserve">Національний університет </w:t>
      </w:r>
      <w:r w:rsidRPr="00553B20">
        <w:t>“</w:t>
      </w:r>
      <w:r w:rsidR="001E4F8D" w:rsidRPr="00D3578F">
        <w:rPr>
          <w:lang w:val="uk-UA"/>
        </w:rPr>
        <w:t>Львівська політехніка</w:t>
      </w:r>
      <w:r w:rsidR="001E4F8D" w:rsidRPr="00D3578F">
        <w:t>”</w:t>
      </w:r>
    </w:p>
    <w:p w14:paraId="3BA84BFA" w14:textId="77777777" w:rsidR="001E4F8D" w:rsidRPr="00D3578F" w:rsidRDefault="001E4F8D" w:rsidP="00B02CB9">
      <w:pPr>
        <w:ind w:firstLine="284"/>
        <w:jc w:val="center"/>
      </w:pPr>
    </w:p>
    <w:p w14:paraId="42777D14" w14:textId="77777777" w:rsidR="001E4F8D" w:rsidRDefault="001E4F8D" w:rsidP="00B02CB9">
      <w:pPr>
        <w:ind w:firstLine="284"/>
        <w:jc w:val="center"/>
        <w:rPr>
          <w:lang w:val="uk-UA"/>
        </w:rPr>
      </w:pPr>
    </w:p>
    <w:p w14:paraId="1B49C41A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05B3E7EB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3DA0F18E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0BF85A2B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314F5099" w14:textId="77777777" w:rsidR="00E41DA8" w:rsidRPr="006822E8" w:rsidRDefault="00E41DA8" w:rsidP="00B02CB9">
      <w:pPr>
        <w:ind w:firstLine="284"/>
        <w:jc w:val="center"/>
        <w:rPr>
          <w:lang w:val="uk-UA"/>
        </w:rPr>
      </w:pPr>
    </w:p>
    <w:p w14:paraId="75AD86E2" w14:textId="75784782" w:rsidR="001E4F8D" w:rsidRPr="004B057A" w:rsidRDefault="004B057A" w:rsidP="004B057A">
      <w:pPr>
        <w:ind w:firstLine="284"/>
        <w:jc w:val="center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31C021C" wp14:editId="4489CC88">
            <wp:extent cx="3352800" cy="318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7C32" w14:textId="77777777" w:rsidR="001E4F8D" w:rsidRPr="00D3578F" w:rsidRDefault="001E4F8D" w:rsidP="00B02CB9">
      <w:pPr>
        <w:ind w:firstLine="284"/>
        <w:jc w:val="center"/>
        <w:rPr>
          <w:b/>
          <w:sz w:val="52"/>
          <w:lang w:val="uk-UA"/>
        </w:rPr>
      </w:pPr>
      <w:r w:rsidRPr="00D3578F">
        <w:rPr>
          <w:b/>
          <w:sz w:val="52"/>
          <w:lang w:val="uk-UA"/>
        </w:rPr>
        <w:t>Звіт</w:t>
      </w:r>
    </w:p>
    <w:p w14:paraId="68D559D0" w14:textId="2F3BC2DC" w:rsidR="001E4F8D" w:rsidRPr="00F45DC0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про</w:t>
      </w:r>
      <w:r w:rsidR="00F45DC0">
        <w:rPr>
          <w:lang w:val="uk-UA"/>
        </w:rPr>
        <w:t xml:space="preserve"> виконання лабораторної роботи</w:t>
      </w:r>
      <w:r w:rsidR="00553B20">
        <w:rPr>
          <w:lang w:val="uk-UA"/>
        </w:rPr>
        <w:t xml:space="preserve"> №1</w:t>
      </w:r>
    </w:p>
    <w:p w14:paraId="5BE35D9F" w14:textId="77777777" w:rsidR="001E4F8D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з дисципліни:</w:t>
      </w:r>
    </w:p>
    <w:p w14:paraId="3C8B8D88" w14:textId="77777777" w:rsidR="001E4F8D" w:rsidRPr="00420432" w:rsidRDefault="001E4F8D" w:rsidP="00420432">
      <w:pPr>
        <w:ind w:firstLine="284"/>
        <w:jc w:val="center"/>
        <w:rPr>
          <w:lang w:val="uk-UA"/>
        </w:rPr>
      </w:pPr>
      <w:r w:rsidRPr="00D3578F">
        <w:rPr>
          <w:lang w:val="uk-UA"/>
        </w:rPr>
        <w:t>“</w:t>
      </w:r>
      <w:r w:rsidR="00420432">
        <w:rPr>
          <w:lang w:val="uk-UA"/>
        </w:rPr>
        <w:t>Моделювання комп’ютерних систем</w:t>
      </w:r>
      <w:r w:rsidR="00420432" w:rsidRPr="00553B20">
        <w:t>”</w:t>
      </w:r>
    </w:p>
    <w:p w14:paraId="50C15C0B" w14:textId="77777777" w:rsidR="00397B62" w:rsidRDefault="00397B62" w:rsidP="00B02CB9">
      <w:pPr>
        <w:ind w:firstLine="284"/>
        <w:rPr>
          <w:lang w:val="uk-UA"/>
        </w:rPr>
      </w:pPr>
    </w:p>
    <w:p w14:paraId="24F4F055" w14:textId="77777777" w:rsidR="00397B62" w:rsidRPr="00D3578F" w:rsidRDefault="00397B62" w:rsidP="00B02CB9">
      <w:pPr>
        <w:ind w:firstLine="284"/>
        <w:rPr>
          <w:lang w:val="uk-UA"/>
        </w:rPr>
      </w:pPr>
    </w:p>
    <w:p w14:paraId="35F278B2" w14:textId="77777777" w:rsidR="003F54BD" w:rsidRPr="00D3578F" w:rsidRDefault="003F54BD" w:rsidP="00B02CB9">
      <w:pPr>
        <w:ind w:firstLine="284"/>
        <w:rPr>
          <w:lang w:val="uk-UA"/>
        </w:rPr>
      </w:pPr>
    </w:p>
    <w:p w14:paraId="320D0421" w14:textId="77777777" w:rsidR="001E4F8D" w:rsidRPr="00D3578F" w:rsidRDefault="001E4F8D" w:rsidP="00B02CB9">
      <w:pPr>
        <w:ind w:firstLine="284"/>
        <w:jc w:val="right"/>
        <w:rPr>
          <w:lang w:val="uk-UA"/>
        </w:rPr>
      </w:pPr>
    </w:p>
    <w:p w14:paraId="50A5B12B" w14:textId="69A12240" w:rsidR="004B057A" w:rsidRDefault="00397B62" w:rsidP="00B02CB9">
      <w:pPr>
        <w:ind w:firstLine="284"/>
        <w:jc w:val="right"/>
        <w:rPr>
          <w:lang w:val="uk-UA"/>
        </w:rPr>
      </w:pPr>
      <w:r w:rsidRPr="004B057A">
        <w:rPr>
          <w:b/>
          <w:bCs/>
          <w:lang w:val="uk-UA"/>
        </w:rPr>
        <w:t>Викона</w:t>
      </w:r>
      <w:r w:rsidR="00E41DA8">
        <w:rPr>
          <w:b/>
          <w:bCs/>
          <w:lang w:val="uk-UA"/>
        </w:rPr>
        <w:t>ла</w:t>
      </w:r>
      <w:r>
        <w:rPr>
          <w:lang w:val="uk-UA"/>
        </w:rPr>
        <w:t xml:space="preserve">: </w:t>
      </w:r>
    </w:p>
    <w:p w14:paraId="38643A0F" w14:textId="430C6A37" w:rsidR="001E4F8D" w:rsidRPr="00D3578F" w:rsidRDefault="00397B62" w:rsidP="00B02CB9">
      <w:pPr>
        <w:ind w:firstLine="284"/>
        <w:jc w:val="right"/>
        <w:rPr>
          <w:lang w:val="uk-UA"/>
        </w:rPr>
      </w:pPr>
      <w:proofErr w:type="spellStart"/>
      <w:r>
        <w:rPr>
          <w:lang w:val="uk-UA"/>
        </w:rPr>
        <w:t>ст.гр</w:t>
      </w:r>
      <w:proofErr w:type="spellEnd"/>
      <w:r>
        <w:rPr>
          <w:lang w:val="uk-UA"/>
        </w:rPr>
        <w:t>. КІ-2</w:t>
      </w:r>
      <w:r w:rsidR="004B057A">
        <w:rPr>
          <w:lang w:val="uk-UA"/>
        </w:rPr>
        <w:t>0</w:t>
      </w:r>
      <w:r w:rsidR="00A406F1">
        <w:rPr>
          <w:lang w:val="uk-UA"/>
        </w:rPr>
        <w:t>2</w:t>
      </w:r>
    </w:p>
    <w:p w14:paraId="781423A4" w14:textId="7B5E4C01" w:rsidR="001E4F8D" w:rsidRPr="00D3578F" w:rsidRDefault="001E4F8D" w:rsidP="00B02CB9">
      <w:pPr>
        <w:ind w:firstLine="284"/>
        <w:jc w:val="right"/>
        <w:rPr>
          <w:lang w:val="uk-UA"/>
        </w:rPr>
      </w:pPr>
      <w:r w:rsidRPr="00D3578F">
        <w:rPr>
          <w:lang w:val="uk-UA"/>
        </w:rPr>
        <w:tab/>
      </w:r>
      <w:r w:rsidR="004B057A">
        <w:rPr>
          <w:lang w:val="uk-UA"/>
        </w:rPr>
        <w:t>Ба</w:t>
      </w:r>
      <w:r w:rsidR="00A406F1">
        <w:rPr>
          <w:lang w:val="uk-UA"/>
        </w:rPr>
        <w:t>жулін С.В.</w:t>
      </w:r>
    </w:p>
    <w:p w14:paraId="37A854BF" w14:textId="6B69A610" w:rsidR="00FB32D0" w:rsidRDefault="001E4F8D" w:rsidP="00582736">
      <w:pPr>
        <w:ind w:firstLine="284"/>
        <w:jc w:val="right"/>
        <w:rPr>
          <w:lang w:val="uk-UA"/>
        </w:rPr>
      </w:pPr>
      <w:r w:rsidRPr="00D3578F">
        <w:rPr>
          <w:lang w:val="uk-UA"/>
        </w:rPr>
        <w:t>Прийняв:</w:t>
      </w:r>
    </w:p>
    <w:p w14:paraId="4FC7FB21" w14:textId="04B41388" w:rsidR="001E4F8D" w:rsidRPr="00EC06E9" w:rsidRDefault="00EC06E9" w:rsidP="00B02CB9">
      <w:pPr>
        <w:ind w:firstLine="284"/>
        <w:jc w:val="right"/>
        <w:rPr>
          <w:lang w:val="uk-UA"/>
        </w:rPr>
      </w:pPr>
      <w:r>
        <w:rPr>
          <w:lang w:val="uk-UA"/>
        </w:rPr>
        <w:t>Козак Н.Б.</w:t>
      </w:r>
    </w:p>
    <w:p w14:paraId="45F9EF5D" w14:textId="77777777" w:rsidR="001E4F8D" w:rsidRPr="00D3578F" w:rsidRDefault="001E4F8D" w:rsidP="00B02CB9">
      <w:pPr>
        <w:ind w:firstLine="284"/>
        <w:rPr>
          <w:lang w:val="uk-UA"/>
        </w:rPr>
      </w:pPr>
    </w:p>
    <w:p w14:paraId="20609C7A" w14:textId="4E035D40" w:rsidR="001E4F8D" w:rsidRDefault="001E4F8D" w:rsidP="00B02CB9">
      <w:pPr>
        <w:ind w:firstLine="284"/>
        <w:jc w:val="center"/>
        <w:rPr>
          <w:lang w:val="uk-UA"/>
        </w:rPr>
      </w:pPr>
    </w:p>
    <w:p w14:paraId="520949A7" w14:textId="77777777" w:rsidR="004B057A" w:rsidRPr="00B12059" w:rsidRDefault="004B057A" w:rsidP="004B057A">
      <w:pPr>
        <w:rPr>
          <w:lang w:val="uk-UA"/>
        </w:rPr>
      </w:pPr>
    </w:p>
    <w:p w14:paraId="355FB80E" w14:textId="77777777" w:rsidR="001E4F8D" w:rsidRPr="00B12059" w:rsidRDefault="001E4F8D" w:rsidP="00B02CB9">
      <w:pPr>
        <w:ind w:firstLine="284"/>
        <w:jc w:val="center"/>
        <w:rPr>
          <w:lang w:val="uk-UA"/>
        </w:rPr>
      </w:pPr>
    </w:p>
    <w:p w14:paraId="3424D2B8" w14:textId="225C38B8" w:rsidR="001E4F8D" w:rsidRDefault="001E4F8D" w:rsidP="00B02CB9">
      <w:pPr>
        <w:ind w:firstLine="284"/>
        <w:jc w:val="center"/>
        <w:rPr>
          <w:lang w:val="uk-UA"/>
        </w:rPr>
      </w:pPr>
    </w:p>
    <w:p w14:paraId="46F8B34D" w14:textId="77777777" w:rsidR="004B057A" w:rsidRPr="00D3578F" w:rsidRDefault="004B057A" w:rsidP="00B02CB9">
      <w:pPr>
        <w:ind w:firstLine="284"/>
        <w:jc w:val="center"/>
        <w:rPr>
          <w:lang w:val="uk-UA"/>
        </w:rPr>
      </w:pPr>
    </w:p>
    <w:p w14:paraId="03B4AA53" w14:textId="7F1D547F" w:rsidR="001E4F8D" w:rsidRPr="0040320C" w:rsidRDefault="00397B62" w:rsidP="00B02CB9">
      <w:pPr>
        <w:ind w:firstLine="284"/>
        <w:jc w:val="center"/>
        <w:rPr>
          <w:b/>
          <w:lang w:val="uk-UA"/>
        </w:rPr>
      </w:pPr>
      <w:r w:rsidRPr="0040320C">
        <w:rPr>
          <w:b/>
          <w:lang w:val="uk-UA"/>
        </w:rPr>
        <w:t>Львів 20</w:t>
      </w:r>
      <w:r w:rsidR="00BE09C5">
        <w:rPr>
          <w:b/>
          <w:lang w:val="uk-UA"/>
        </w:rPr>
        <w:t>2</w:t>
      </w:r>
      <w:r w:rsidR="004B057A">
        <w:rPr>
          <w:b/>
          <w:lang w:val="uk-UA"/>
        </w:rPr>
        <w:t>3</w:t>
      </w:r>
    </w:p>
    <w:p w14:paraId="2C130CB0" w14:textId="0EF84FD9" w:rsidR="004712CF" w:rsidRDefault="004712CF" w:rsidP="00E41DA8">
      <w:pPr>
        <w:spacing w:line="360" w:lineRule="auto"/>
        <w:ind w:firstLine="720"/>
        <w:jc w:val="both"/>
        <w:rPr>
          <w:szCs w:val="28"/>
          <w:lang w:val="uk-UA"/>
        </w:rPr>
      </w:pPr>
      <w:r w:rsidRPr="00707192">
        <w:rPr>
          <w:b/>
          <w:bCs/>
          <w:szCs w:val="28"/>
          <w:lang w:val="uk-UA"/>
        </w:rPr>
        <w:lastRenderedPageBreak/>
        <w:t>Мета роботи:</w:t>
      </w:r>
      <w:r w:rsidRPr="00707192">
        <w:rPr>
          <w:szCs w:val="28"/>
          <w:lang w:val="uk-UA"/>
        </w:rPr>
        <w:t xml:space="preserve"> </w:t>
      </w:r>
      <w:r w:rsidR="00553B20">
        <w:rPr>
          <w:szCs w:val="28"/>
          <w:lang w:val="uk-UA"/>
        </w:rPr>
        <w:t xml:space="preserve">інсталяція та ознайомлення з середовищем розробки </w:t>
      </w:r>
      <w:r w:rsidR="00553B20">
        <w:rPr>
          <w:i/>
          <w:iCs/>
          <w:szCs w:val="28"/>
          <w:lang w:val="en-US"/>
        </w:rPr>
        <w:t>Xilinx</w:t>
      </w:r>
      <w:r w:rsidR="00553B20" w:rsidRPr="00707192">
        <w:rPr>
          <w:i/>
          <w:iCs/>
          <w:szCs w:val="28"/>
          <w:lang w:val="uk-UA"/>
        </w:rPr>
        <w:t xml:space="preserve"> </w:t>
      </w:r>
      <w:r w:rsidR="00553B20">
        <w:rPr>
          <w:i/>
          <w:iCs/>
          <w:szCs w:val="28"/>
          <w:lang w:val="en-US"/>
        </w:rPr>
        <w:t>ISE</w:t>
      </w:r>
      <w:r w:rsidR="00707192" w:rsidRPr="00707192">
        <w:rPr>
          <w:i/>
          <w:iCs/>
          <w:szCs w:val="28"/>
          <w:lang w:val="uk-UA"/>
        </w:rPr>
        <w:t>.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uk-UA"/>
        </w:rPr>
        <w:t xml:space="preserve">Ознайомлення зі стендом </w:t>
      </w:r>
      <w:r w:rsidR="00707192">
        <w:rPr>
          <w:szCs w:val="28"/>
          <w:lang w:val="en-US"/>
        </w:rPr>
        <w:t>Elbert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V</w:t>
      </w:r>
      <w:r w:rsidR="00707192" w:rsidRPr="00707192">
        <w:rPr>
          <w:szCs w:val="28"/>
          <w:lang w:val="uk-UA"/>
        </w:rPr>
        <w:t xml:space="preserve">2 – </w:t>
      </w:r>
      <w:r w:rsidR="00707192">
        <w:rPr>
          <w:szCs w:val="28"/>
          <w:lang w:val="en-US"/>
        </w:rPr>
        <w:t>Spartan</w:t>
      </w:r>
      <w:r w:rsidR="00707192" w:rsidRPr="00707192">
        <w:rPr>
          <w:szCs w:val="28"/>
          <w:lang w:val="uk-UA"/>
        </w:rPr>
        <w:t xml:space="preserve"> 3</w:t>
      </w:r>
      <w:r w:rsidR="00707192">
        <w:rPr>
          <w:szCs w:val="28"/>
          <w:lang w:val="en-US"/>
        </w:rPr>
        <w:t>A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FPGA</w:t>
      </w:r>
      <w:r w:rsidR="00707192" w:rsidRPr="00707192">
        <w:rPr>
          <w:szCs w:val="28"/>
          <w:lang w:val="uk-UA"/>
        </w:rPr>
        <w:t>.</w:t>
      </w:r>
    </w:p>
    <w:p w14:paraId="671BE46A" w14:textId="502D9C1B" w:rsidR="00707192" w:rsidRPr="00707192" w:rsidRDefault="00707192" w:rsidP="00E41DA8">
      <w:pPr>
        <w:spacing w:line="360" w:lineRule="auto"/>
        <w:ind w:firstLine="720"/>
        <w:jc w:val="center"/>
        <w:rPr>
          <w:b/>
          <w:bCs/>
          <w:szCs w:val="28"/>
          <w:lang w:val="uk-UA"/>
        </w:rPr>
      </w:pPr>
      <w:r w:rsidRPr="00707192">
        <w:rPr>
          <w:b/>
          <w:bCs/>
          <w:szCs w:val="28"/>
          <w:lang w:val="uk-UA"/>
        </w:rPr>
        <w:t>Виконання роботи</w:t>
      </w:r>
    </w:p>
    <w:p w14:paraId="611C92F5" w14:textId="07C7DCB5" w:rsidR="00707192" w:rsidRDefault="00707192" w:rsidP="00E41DA8">
      <w:pPr>
        <w:numPr>
          <w:ilvl w:val="0"/>
          <w:numId w:val="12"/>
        </w:numPr>
        <w:spacing w:line="360" w:lineRule="auto"/>
        <w:ind w:left="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Використовуючи компоненти з бібліотеки, реалізува</w:t>
      </w:r>
      <w:r w:rsidR="00031CE4">
        <w:rPr>
          <w:szCs w:val="28"/>
          <w:lang w:val="uk-UA"/>
        </w:rPr>
        <w:t>ла</w:t>
      </w:r>
      <w:r>
        <w:rPr>
          <w:szCs w:val="28"/>
          <w:lang w:val="uk-UA"/>
        </w:rPr>
        <w:t xml:space="preserve"> схему дешифратора 3-</w:t>
      </w:r>
      <w:r w:rsidRPr="00707192">
        <w:rPr>
          <w:szCs w:val="28"/>
          <w:lang w:val="uk-UA"/>
        </w:rPr>
        <w:t>&gt;</w:t>
      </w:r>
      <w:r w:rsidR="00510873">
        <w:rPr>
          <w:szCs w:val="28"/>
          <w:lang w:val="uk-UA"/>
        </w:rPr>
        <w:t>5</w:t>
      </w:r>
    </w:p>
    <w:p w14:paraId="5ABC84DA" w14:textId="44385A0C" w:rsidR="00707192" w:rsidRDefault="008C511B" w:rsidP="00E41DA8">
      <w:pPr>
        <w:spacing w:line="360" w:lineRule="auto"/>
        <w:jc w:val="center"/>
        <w:rPr>
          <w:szCs w:val="28"/>
          <w:lang w:val="uk-UA"/>
        </w:rPr>
      </w:pPr>
      <w:r w:rsidRPr="008C511B">
        <w:rPr>
          <w:szCs w:val="28"/>
          <w:lang w:val="uk-UA"/>
        </w:rPr>
        <w:drawing>
          <wp:inline distT="0" distB="0" distL="0" distR="0" wp14:anchorId="40E35F2B" wp14:editId="6DC6C22B">
            <wp:extent cx="5020376" cy="60206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CD40" w14:textId="246C3EB9" w:rsidR="00707192" w:rsidRDefault="00707192" w:rsidP="00E41DA8">
      <w:pPr>
        <w:spacing w:line="360" w:lineRule="auto"/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>Рис.1 Схема дешифратора 3-</w:t>
      </w:r>
      <w:r w:rsidRPr="00707192">
        <w:rPr>
          <w:szCs w:val="28"/>
          <w:lang w:val="uk-UA"/>
        </w:rPr>
        <w:t>&gt;</w:t>
      </w:r>
      <w:r w:rsidR="00510873">
        <w:rPr>
          <w:szCs w:val="28"/>
          <w:lang w:val="uk-UA"/>
        </w:rPr>
        <w:t>5</w:t>
      </w:r>
    </w:p>
    <w:p w14:paraId="11799FE3" w14:textId="77777777" w:rsidR="00E41DA8" w:rsidRDefault="00E41DA8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C44BD40" w14:textId="7D870722" w:rsidR="00707192" w:rsidRDefault="00707192" w:rsidP="00E41DA8">
      <w:pPr>
        <w:numPr>
          <w:ilvl w:val="0"/>
          <w:numId w:val="12"/>
        </w:numPr>
        <w:spacing w:line="360" w:lineRule="auto"/>
        <w:ind w:left="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</w:t>
      </w:r>
      <w:r w:rsidR="00031CE4">
        <w:rPr>
          <w:szCs w:val="28"/>
          <w:lang w:val="uk-UA"/>
        </w:rPr>
        <w:t>ла</w:t>
      </w:r>
      <w:r>
        <w:rPr>
          <w:szCs w:val="28"/>
          <w:lang w:val="uk-UA"/>
        </w:rPr>
        <w:t xml:space="preserve"> до проекту </w:t>
      </w:r>
      <w:r>
        <w:rPr>
          <w:szCs w:val="28"/>
          <w:lang w:val="en-US"/>
        </w:rPr>
        <w:t>User</w:t>
      </w:r>
      <w:r w:rsidRPr="00707192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onstraint</w:t>
      </w:r>
      <w:r w:rsidRPr="0070719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айл та </w:t>
      </w:r>
      <w:proofErr w:type="spellStart"/>
      <w:r>
        <w:rPr>
          <w:szCs w:val="28"/>
          <w:lang w:val="uk-UA"/>
        </w:rPr>
        <w:t>розкоментува</w:t>
      </w:r>
      <w:r w:rsidR="00510873">
        <w:rPr>
          <w:szCs w:val="28"/>
          <w:lang w:val="uk-UA"/>
        </w:rPr>
        <w:t>ла</w:t>
      </w:r>
      <w:proofErr w:type="spellEnd"/>
      <w:r>
        <w:rPr>
          <w:szCs w:val="28"/>
          <w:lang w:val="uk-UA"/>
        </w:rPr>
        <w:t>/перейменува</w:t>
      </w:r>
      <w:r w:rsidR="00510873">
        <w:rPr>
          <w:szCs w:val="28"/>
          <w:lang w:val="uk-UA"/>
        </w:rPr>
        <w:t>ла</w:t>
      </w:r>
      <w:r>
        <w:rPr>
          <w:szCs w:val="28"/>
          <w:lang w:val="uk-UA"/>
        </w:rPr>
        <w:t xml:space="preserve"> потрібні рядки.</w:t>
      </w:r>
    </w:p>
    <w:p w14:paraId="6BC6FA2F" w14:textId="391F388E" w:rsidR="00707192" w:rsidRPr="00707192" w:rsidRDefault="00031CE4" w:rsidP="00E41DA8">
      <w:pPr>
        <w:spacing w:line="360" w:lineRule="auto"/>
        <w:jc w:val="center"/>
        <w:rPr>
          <w:szCs w:val="28"/>
          <w:lang w:val="uk-UA"/>
        </w:rPr>
      </w:pPr>
      <w:r w:rsidRPr="00031CE4">
        <w:rPr>
          <w:noProof/>
          <w:szCs w:val="28"/>
          <w:lang w:val="uk-UA"/>
        </w:rPr>
        <w:drawing>
          <wp:inline distT="0" distB="0" distL="0" distR="0" wp14:anchorId="7DC97A2C" wp14:editId="4013B560">
            <wp:extent cx="6120765" cy="4471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89D6" w14:textId="453D3F13" w:rsidR="00707192" w:rsidRDefault="00707192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Cs/>
          <w:noProof/>
          <w:lang w:val="uk-UA" w:eastAsia="en-US"/>
        </w:rPr>
      </w:pPr>
      <w:r w:rsidRPr="00707192">
        <w:rPr>
          <w:bCs/>
          <w:noProof/>
          <w:lang w:val="uk-UA" w:eastAsia="en-US"/>
        </w:rPr>
        <w:t>Рис</w:t>
      </w:r>
      <w:r>
        <w:rPr>
          <w:bCs/>
          <w:noProof/>
          <w:lang w:val="uk-UA" w:eastAsia="en-US"/>
        </w:rPr>
        <w:t xml:space="preserve">.2 </w:t>
      </w:r>
      <w:r w:rsidR="00503731">
        <w:rPr>
          <w:bCs/>
          <w:noProof/>
          <w:lang w:val="uk-UA" w:eastAsia="en-US"/>
        </w:rPr>
        <w:t>Код проекту</w:t>
      </w:r>
    </w:p>
    <w:p w14:paraId="159760D9" w14:textId="53913D39" w:rsidR="00707192" w:rsidRDefault="00575917" w:rsidP="00E41D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noProof/>
          <w:lang w:val="uk-UA" w:eastAsia="en-US"/>
        </w:rPr>
      </w:pPr>
      <w:r>
        <w:rPr>
          <w:bCs/>
          <w:noProof/>
          <w:lang w:val="uk-UA" w:eastAsia="en-US"/>
        </w:rPr>
        <w:t>Перевіри</w:t>
      </w:r>
      <w:r w:rsidR="00031CE4">
        <w:rPr>
          <w:bCs/>
          <w:noProof/>
          <w:lang w:val="uk-UA" w:eastAsia="en-US"/>
        </w:rPr>
        <w:t>ла</w:t>
      </w:r>
      <w:r>
        <w:rPr>
          <w:bCs/>
          <w:noProof/>
          <w:lang w:val="uk-UA" w:eastAsia="en-US"/>
        </w:rPr>
        <w:t xml:space="preserve"> роботу схеми за допомогою симулятора </w:t>
      </w:r>
      <w:r>
        <w:rPr>
          <w:bCs/>
          <w:noProof/>
          <w:lang w:val="en-US" w:eastAsia="en-US"/>
        </w:rPr>
        <w:t>ISim</w:t>
      </w:r>
      <w:r>
        <w:rPr>
          <w:bCs/>
          <w:noProof/>
          <w:lang w:val="uk-UA" w:eastAsia="en-US"/>
        </w:rPr>
        <w:t xml:space="preserve"> для кожного вхідного сигналу.</w:t>
      </w:r>
    </w:p>
    <w:p w14:paraId="699E50C9" w14:textId="64AC2760" w:rsidR="00707192" w:rsidRPr="00575917" w:rsidRDefault="008C511B" w:rsidP="00E41DA8">
      <w:pPr>
        <w:autoSpaceDE w:val="0"/>
        <w:autoSpaceDN w:val="0"/>
        <w:adjustRightInd w:val="0"/>
        <w:spacing w:line="360" w:lineRule="auto"/>
        <w:jc w:val="center"/>
        <w:rPr>
          <w:bCs/>
          <w:noProof/>
          <w:lang w:val="uk-UA" w:eastAsia="en-US"/>
        </w:rPr>
      </w:pPr>
      <w:r>
        <w:rPr>
          <w:noProof/>
        </w:rPr>
        <w:drawing>
          <wp:inline distT="0" distB="0" distL="0" distR="0" wp14:anchorId="3B6F7427" wp14:editId="7ED40869">
            <wp:extent cx="5937250" cy="31851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805" cy="31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7FEE" w14:textId="4306D18D" w:rsidR="00707192" w:rsidRPr="00575917" w:rsidRDefault="00575917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Cs/>
          <w:noProof/>
          <w:lang w:val="uk-UA" w:eastAsia="en-US"/>
        </w:rPr>
      </w:pPr>
      <w:r w:rsidRPr="00575917">
        <w:rPr>
          <w:bCs/>
          <w:noProof/>
          <w:lang w:val="uk-UA" w:eastAsia="en-US"/>
        </w:rPr>
        <w:t>Ри</w:t>
      </w:r>
      <w:r>
        <w:rPr>
          <w:bCs/>
          <w:noProof/>
          <w:lang w:val="uk-UA" w:eastAsia="en-US"/>
        </w:rPr>
        <w:t>с 3. Симуляція в симуляторі</w:t>
      </w:r>
    </w:p>
    <w:p w14:paraId="30CAB022" w14:textId="190D7E2A" w:rsidR="00575917" w:rsidRDefault="00E41DA8" w:rsidP="00623931">
      <w:pPr>
        <w:rPr>
          <w:bCs/>
          <w:noProof/>
          <w:lang w:val="uk-UA" w:eastAsia="en-US"/>
        </w:rPr>
      </w:pPr>
      <w:r>
        <w:rPr>
          <w:bCs/>
          <w:noProof/>
          <w:lang w:val="uk-UA" w:eastAsia="en-US"/>
        </w:rPr>
        <w:br w:type="page"/>
      </w:r>
      <w:r w:rsidR="00623931">
        <w:rPr>
          <w:bCs/>
          <w:noProof/>
          <w:lang w:val="uk-UA" w:eastAsia="en-US"/>
        </w:rPr>
        <w:lastRenderedPageBreak/>
        <w:t xml:space="preserve">4. </w:t>
      </w:r>
      <w:r w:rsidR="00575917">
        <w:rPr>
          <w:bCs/>
          <w:noProof/>
          <w:lang w:val="uk-UA" w:eastAsia="en-US"/>
        </w:rPr>
        <w:t>Згенерува</w:t>
      </w:r>
      <w:r w:rsidR="00031CE4">
        <w:rPr>
          <w:bCs/>
          <w:noProof/>
          <w:lang w:val="uk-UA" w:eastAsia="en-US"/>
        </w:rPr>
        <w:t>ла</w:t>
      </w:r>
      <w:r w:rsidR="00575917">
        <w:rPr>
          <w:bCs/>
          <w:noProof/>
          <w:lang w:val="uk-UA" w:eastAsia="en-US"/>
        </w:rPr>
        <w:t xml:space="preserve"> біт файл</w:t>
      </w:r>
    </w:p>
    <w:p w14:paraId="493A08C2" w14:textId="4D7CE6E4" w:rsidR="00707192" w:rsidRDefault="00FA41A2" w:rsidP="00E41DA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r w:rsidRPr="00FA41A2">
        <w:rPr>
          <w:b/>
          <w:noProof/>
          <w:lang w:val="uk-UA" w:eastAsia="en-US"/>
        </w:rPr>
        <w:drawing>
          <wp:inline distT="0" distB="0" distL="0" distR="0" wp14:anchorId="4BB29570" wp14:editId="6E3FF9F4">
            <wp:extent cx="6120765" cy="3523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9667" w14:textId="36B37D35" w:rsidR="005143AE" w:rsidRDefault="005143AE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noProof/>
          <w:lang w:val="uk-UA" w:eastAsia="en-US"/>
        </w:rPr>
      </w:pPr>
      <w:r w:rsidRPr="005143AE">
        <w:rPr>
          <w:b/>
          <w:noProof/>
          <w:lang w:val="uk-UA" w:eastAsia="en-US"/>
        </w:rPr>
        <w:t>Висновок</w:t>
      </w:r>
    </w:p>
    <w:p w14:paraId="7B6F9ABF" w14:textId="6DAE7891" w:rsidR="005143AE" w:rsidRPr="00707192" w:rsidRDefault="00772431" w:rsidP="00E41DA8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uk-UA"/>
        </w:rPr>
      </w:pPr>
      <w:r w:rsidRPr="00707192">
        <w:rPr>
          <w:szCs w:val="28"/>
          <w:lang w:val="uk-UA"/>
        </w:rPr>
        <w:t>Ознайоми</w:t>
      </w:r>
      <w:r w:rsidR="00CA6E86">
        <w:rPr>
          <w:szCs w:val="28"/>
          <w:lang w:val="uk-UA"/>
        </w:rPr>
        <w:t>вся</w:t>
      </w:r>
      <w:r w:rsidRPr="00707192">
        <w:rPr>
          <w:szCs w:val="28"/>
          <w:lang w:val="uk-UA"/>
        </w:rPr>
        <w:t xml:space="preserve"> з </w:t>
      </w:r>
      <w:r>
        <w:rPr>
          <w:szCs w:val="28"/>
          <w:lang w:val="uk-UA"/>
        </w:rPr>
        <w:t>середовищем розробки і проектування</w:t>
      </w:r>
      <w:r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Xilinx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ISE</w:t>
      </w:r>
      <w:r w:rsidRPr="00707192">
        <w:rPr>
          <w:szCs w:val="28"/>
          <w:lang w:val="uk-UA"/>
        </w:rPr>
        <w:t xml:space="preserve">, </w:t>
      </w:r>
      <w:r w:rsidR="00707192">
        <w:rPr>
          <w:szCs w:val="28"/>
          <w:lang w:val="uk-UA"/>
        </w:rPr>
        <w:t>змоделюва</w:t>
      </w:r>
      <w:r w:rsidR="00FA41A2">
        <w:rPr>
          <w:szCs w:val="28"/>
          <w:lang w:val="uk-UA"/>
        </w:rPr>
        <w:t>в</w:t>
      </w:r>
      <w:r w:rsidR="00707192">
        <w:rPr>
          <w:szCs w:val="28"/>
          <w:lang w:val="uk-UA"/>
        </w:rPr>
        <w:t xml:space="preserve"> роботу дешифратора 3-</w:t>
      </w:r>
      <w:r w:rsidR="00707192" w:rsidRPr="00707192">
        <w:rPr>
          <w:szCs w:val="28"/>
          <w:lang w:val="uk-UA"/>
        </w:rPr>
        <w:t xml:space="preserve">&gt;7 </w:t>
      </w:r>
      <w:r w:rsidR="00707192">
        <w:rPr>
          <w:szCs w:val="28"/>
          <w:lang w:val="uk-UA"/>
        </w:rPr>
        <w:t xml:space="preserve">за допомогою симулятора </w:t>
      </w:r>
      <w:proofErr w:type="spellStart"/>
      <w:r w:rsidR="00707192">
        <w:rPr>
          <w:szCs w:val="28"/>
          <w:lang w:val="en-US"/>
        </w:rPr>
        <w:t>ISim</w:t>
      </w:r>
      <w:proofErr w:type="spellEnd"/>
      <w:r w:rsidR="00707192">
        <w:rPr>
          <w:szCs w:val="28"/>
          <w:lang w:val="uk-UA"/>
        </w:rPr>
        <w:t xml:space="preserve"> та згенерува</w:t>
      </w:r>
      <w:r w:rsidR="00FA41A2">
        <w:rPr>
          <w:szCs w:val="28"/>
          <w:lang w:val="uk-UA"/>
        </w:rPr>
        <w:t>в</w:t>
      </w:r>
      <w:r w:rsid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Bit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uk-UA"/>
        </w:rPr>
        <w:t>файл.</w:t>
      </w:r>
    </w:p>
    <w:sectPr w:rsidR="005143AE" w:rsidRPr="00707192" w:rsidSect="00331694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A61"/>
    <w:multiLevelType w:val="multilevel"/>
    <w:tmpl w:val="2C3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36DE"/>
    <w:multiLevelType w:val="hybridMultilevel"/>
    <w:tmpl w:val="321851CE"/>
    <w:lvl w:ilvl="0" w:tplc="AB94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863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36F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AE6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B24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36A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0CF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22E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BE6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9D6B81"/>
    <w:multiLevelType w:val="multilevel"/>
    <w:tmpl w:val="2506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B55E4"/>
    <w:multiLevelType w:val="hybridMultilevel"/>
    <w:tmpl w:val="C3B8F45A"/>
    <w:lvl w:ilvl="0" w:tplc="B96E4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728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E66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1C0A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B25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A3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C6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E26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24C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471B92"/>
    <w:multiLevelType w:val="multilevel"/>
    <w:tmpl w:val="E44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A52FE"/>
    <w:multiLevelType w:val="hybridMultilevel"/>
    <w:tmpl w:val="64544C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2DAA"/>
    <w:multiLevelType w:val="hybridMultilevel"/>
    <w:tmpl w:val="11C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7730"/>
    <w:multiLevelType w:val="hybridMultilevel"/>
    <w:tmpl w:val="9086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16DD1"/>
    <w:multiLevelType w:val="hybridMultilevel"/>
    <w:tmpl w:val="8612035E"/>
    <w:lvl w:ilvl="0" w:tplc="772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7C1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CE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285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DE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309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D6A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8A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A80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B2C3D73"/>
    <w:multiLevelType w:val="multilevel"/>
    <w:tmpl w:val="2D8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76F4F"/>
    <w:multiLevelType w:val="hybridMultilevel"/>
    <w:tmpl w:val="D7F67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05C20"/>
    <w:multiLevelType w:val="multilevel"/>
    <w:tmpl w:val="0CA4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DD5"/>
    <w:rsid w:val="00015788"/>
    <w:rsid w:val="00023F8F"/>
    <w:rsid w:val="00031CE4"/>
    <w:rsid w:val="00036DC1"/>
    <w:rsid w:val="000373B0"/>
    <w:rsid w:val="00042E1D"/>
    <w:rsid w:val="00052D68"/>
    <w:rsid w:val="00057F7F"/>
    <w:rsid w:val="00096378"/>
    <w:rsid w:val="000A7B19"/>
    <w:rsid w:val="000C0235"/>
    <w:rsid w:val="000D37C4"/>
    <w:rsid w:val="000E1F05"/>
    <w:rsid w:val="0013045B"/>
    <w:rsid w:val="00147295"/>
    <w:rsid w:val="0019481F"/>
    <w:rsid w:val="001E4F8D"/>
    <w:rsid w:val="00206195"/>
    <w:rsid w:val="00221357"/>
    <w:rsid w:val="0022465D"/>
    <w:rsid w:val="00295B93"/>
    <w:rsid w:val="002C1745"/>
    <w:rsid w:val="002F2372"/>
    <w:rsid w:val="00325D3C"/>
    <w:rsid w:val="00331694"/>
    <w:rsid w:val="003943AB"/>
    <w:rsid w:val="00397656"/>
    <w:rsid w:val="00397B62"/>
    <w:rsid w:val="003B4FF5"/>
    <w:rsid w:val="003C3011"/>
    <w:rsid w:val="003C54BB"/>
    <w:rsid w:val="003D379D"/>
    <w:rsid w:val="003F4DC5"/>
    <w:rsid w:val="003F54BD"/>
    <w:rsid w:val="00400651"/>
    <w:rsid w:val="0040320C"/>
    <w:rsid w:val="00420432"/>
    <w:rsid w:val="004278A7"/>
    <w:rsid w:val="004342EA"/>
    <w:rsid w:val="00452FE3"/>
    <w:rsid w:val="004532B0"/>
    <w:rsid w:val="00460AB1"/>
    <w:rsid w:val="00466091"/>
    <w:rsid w:val="004712CF"/>
    <w:rsid w:val="00486385"/>
    <w:rsid w:val="00490006"/>
    <w:rsid w:val="004927AD"/>
    <w:rsid w:val="00492E34"/>
    <w:rsid w:val="004B057A"/>
    <w:rsid w:val="004C2474"/>
    <w:rsid w:val="004E0179"/>
    <w:rsid w:val="004E3606"/>
    <w:rsid w:val="004E7311"/>
    <w:rsid w:val="004F430D"/>
    <w:rsid w:val="00503731"/>
    <w:rsid w:val="005052F2"/>
    <w:rsid w:val="00510873"/>
    <w:rsid w:val="005143AE"/>
    <w:rsid w:val="00517981"/>
    <w:rsid w:val="005179FE"/>
    <w:rsid w:val="00544A41"/>
    <w:rsid w:val="00553B20"/>
    <w:rsid w:val="00575917"/>
    <w:rsid w:val="00575CA4"/>
    <w:rsid w:val="005811A4"/>
    <w:rsid w:val="00582736"/>
    <w:rsid w:val="00582F66"/>
    <w:rsid w:val="005B1F0D"/>
    <w:rsid w:val="005D0A98"/>
    <w:rsid w:val="005F4F72"/>
    <w:rsid w:val="0060019B"/>
    <w:rsid w:val="00601BFB"/>
    <w:rsid w:val="00604310"/>
    <w:rsid w:val="00607615"/>
    <w:rsid w:val="00623931"/>
    <w:rsid w:val="00644D4F"/>
    <w:rsid w:val="00650FA7"/>
    <w:rsid w:val="00655314"/>
    <w:rsid w:val="006609A1"/>
    <w:rsid w:val="0067664A"/>
    <w:rsid w:val="006822E8"/>
    <w:rsid w:val="00684782"/>
    <w:rsid w:val="006A34EB"/>
    <w:rsid w:val="006A5604"/>
    <w:rsid w:val="006A6156"/>
    <w:rsid w:val="006B016D"/>
    <w:rsid w:val="006B125C"/>
    <w:rsid w:val="006C201C"/>
    <w:rsid w:val="006C23C7"/>
    <w:rsid w:val="006D572F"/>
    <w:rsid w:val="006F4041"/>
    <w:rsid w:val="006F5218"/>
    <w:rsid w:val="00706B07"/>
    <w:rsid w:val="00707192"/>
    <w:rsid w:val="00772431"/>
    <w:rsid w:val="00776DD5"/>
    <w:rsid w:val="007C1742"/>
    <w:rsid w:val="007C4B49"/>
    <w:rsid w:val="007C60DD"/>
    <w:rsid w:val="00806798"/>
    <w:rsid w:val="0081115C"/>
    <w:rsid w:val="008307C6"/>
    <w:rsid w:val="008573B2"/>
    <w:rsid w:val="008758F9"/>
    <w:rsid w:val="0088458B"/>
    <w:rsid w:val="008878BF"/>
    <w:rsid w:val="008A198F"/>
    <w:rsid w:val="008C3536"/>
    <w:rsid w:val="008C511B"/>
    <w:rsid w:val="008C6663"/>
    <w:rsid w:val="008E0BDA"/>
    <w:rsid w:val="008E4D2E"/>
    <w:rsid w:val="008F1D17"/>
    <w:rsid w:val="008F5F50"/>
    <w:rsid w:val="00917BD6"/>
    <w:rsid w:val="00924EAF"/>
    <w:rsid w:val="00927AB1"/>
    <w:rsid w:val="00932BC7"/>
    <w:rsid w:val="009677B5"/>
    <w:rsid w:val="00974DCB"/>
    <w:rsid w:val="00980AF0"/>
    <w:rsid w:val="00993701"/>
    <w:rsid w:val="009C14CD"/>
    <w:rsid w:val="009D3ABD"/>
    <w:rsid w:val="009D4265"/>
    <w:rsid w:val="009D530B"/>
    <w:rsid w:val="009E25B4"/>
    <w:rsid w:val="009F1C7E"/>
    <w:rsid w:val="009F4329"/>
    <w:rsid w:val="009F596B"/>
    <w:rsid w:val="00A0539A"/>
    <w:rsid w:val="00A07224"/>
    <w:rsid w:val="00A406F1"/>
    <w:rsid w:val="00A41708"/>
    <w:rsid w:val="00AA1211"/>
    <w:rsid w:val="00AA3C79"/>
    <w:rsid w:val="00AD24B2"/>
    <w:rsid w:val="00AD4E1B"/>
    <w:rsid w:val="00AF35E3"/>
    <w:rsid w:val="00AF50E0"/>
    <w:rsid w:val="00B02CB9"/>
    <w:rsid w:val="00B12059"/>
    <w:rsid w:val="00B20AF1"/>
    <w:rsid w:val="00B20B4F"/>
    <w:rsid w:val="00B306E4"/>
    <w:rsid w:val="00B31295"/>
    <w:rsid w:val="00B44CA2"/>
    <w:rsid w:val="00B6170B"/>
    <w:rsid w:val="00B67923"/>
    <w:rsid w:val="00B74E32"/>
    <w:rsid w:val="00B83F05"/>
    <w:rsid w:val="00BB05BA"/>
    <w:rsid w:val="00BE09C5"/>
    <w:rsid w:val="00BE22B8"/>
    <w:rsid w:val="00BE3A34"/>
    <w:rsid w:val="00BE3B17"/>
    <w:rsid w:val="00BF3EA9"/>
    <w:rsid w:val="00BF5F5F"/>
    <w:rsid w:val="00C03064"/>
    <w:rsid w:val="00C1486A"/>
    <w:rsid w:val="00C24944"/>
    <w:rsid w:val="00C31FB8"/>
    <w:rsid w:val="00C4107A"/>
    <w:rsid w:val="00C470F5"/>
    <w:rsid w:val="00C501CA"/>
    <w:rsid w:val="00C606AA"/>
    <w:rsid w:val="00C93CFC"/>
    <w:rsid w:val="00CA58AA"/>
    <w:rsid w:val="00CA5C99"/>
    <w:rsid w:val="00CA6E86"/>
    <w:rsid w:val="00CB1944"/>
    <w:rsid w:val="00CB57E8"/>
    <w:rsid w:val="00CC01FD"/>
    <w:rsid w:val="00CD0CEF"/>
    <w:rsid w:val="00CE6BCC"/>
    <w:rsid w:val="00D06A82"/>
    <w:rsid w:val="00D24286"/>
    <w:rsid w:val="00D3578F"/>
    <w:rsid w:val="00D5169A"/>
    <w:rsid w:val="00D83738"/>
    <w:rsid w:val="00D85536"/>
    <w:rsid w:val="00D9006D"/>
    <w:rsid w:val="00DB77D0"/>
    <w:rsid w:val="00DD09DC"/>
    <w:rsid w:val="00E15CE4"/>
    <w:rsid w:val="00E16303"/>
    <w:rsid w:val="00E25284"/>
    <w:rsid w:val="00E32D34"/>
    <w:rsid w:val="00E41DA8"/>
    <w:rsid w:val="00E4294A"/>
    <w:rsid w:val="00E63E21"/>
    <w:rsid w:val="00EA389D"/>
    <w:rsid w:val="00EA479C"/>
    <w:rsid w:val="00EB518E"/>
    <w:rsid w:val="00EB763E"/>
    <w:rsid w:val="00EC06E9"/>
    <w:rsid w:val="00F03BE5"/>
    <w:rsid w:val="00F45DC0"/>
    <w:rsid w:val="00F47C0C"/>
    <w:rsid w:val="00F52FA6"/>
    <w:rsid w:val="00F54B5F"/>
    <w:rsid w:val="00F550BD"/>
    <w:rsid w:val="00F5691C"/>
    <w:rsid w:val="00F635E8"/>
    <w:rsid w:val="00F955A2"/>
    <w:rsid w:val="00FA1656"/>
    <w:rsid w:val="00FA41A2"/>
    <w:rsid w:val="00FB32D0"/>
    <w:rsid w:val="00FC73CB"/>
    <w:rsid w:val="00FD378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2C099"/>
  <w15:docId w15:val="{F710A680-4833-465A-8473-3A86ACA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D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053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8307C6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539A"/>
    <w:rPr>
      <w:rFonts w:ascii="Cambria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8307C6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6A61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3BE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F03BE5"/>
    <w:rPr>
      <w:rFonts w:ascii="Tahom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rsid w:val="00544A41"/>
    <w:pPr>
      <w:spacing w:before="100" w:beforeAutospacing="1" w:after="100" w:afterAutospacing="1"/>
    </w:pPr>
    <w:rPr>
      <w:sz w:val="24"/>
      <w:lang w:val="uk-UA" w:eastAsia="ko-KR"/>
    </w:rPr>
  </w:style>
  <w:style w:type="paragraph" w:styleId="HTML">
    <w:name w:val="HTML Preformatted"/>
    <w:basedOn w:val="a"/>
    <w:link w:val="HTML0"/>
    <w:uiPriority w:val="99"/>
    <w:rsid w:val="0083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8307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Placeholder Text"/>
    <w:uiPriority w:val="99"/>
    <w:semiHidden/>
    <w:rsid w:val="008307C6"/>
    <w:rPr>
      <w:rFonts w:cs="Times New Roman"/>
      <w:color w:val="808080"/>
    </w:rPr>
  </w:style>
  <w:style w:type="character" w:customStyle="1" w:styleId="apple-converted-space">
    <w:name w:val="apple-converted-space"/>
    <w:uiPriority w:val="99"/>
    <w:rsid w:val="008C35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FF48-B244-452A-8F99-A5940481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89</Words>
  <Characters>33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d</dc:creator>
  <cp:keywords/>
  <dc:description/>
  <cp:lastModifiedBy>Сергій Бажулін</cp:lastModifiedBy>
  <cp:revision>7</cp:revision>
  <cp:lastPrinted>2012-10-31T09:46:00Z</cp:lastPrinted>
  <dcterms:created xsi:type="dcterms:W3CDTF">2023-03-20T21:23:00Z</dcterms:created>
  <dcterms:modified xsi:type="dcterms:W3CDTF">2023-03-27T20:50:00Z</dcterms:modified>
</cp:coreProperties>
</file>